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4BD49946" w14:textId="1CF9C9B7" w:rsidR="00DE7D4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9475" w:history="1">
            <w:r w:rsidR="00DE7D46" w:rsidRPr="001D0EA8">
              <w:rPr>
                <w:rStyle w:val="a4"/>
                <w:noProof/>
              </w:rPr>
              <w:t>Мета роботи</w:t>
            </w:r>
            <w:r w:rsidR="00DE7D46">
              <w:rPr>
                <w:noProof/>
                <w:webHidden/>
              </w:rPr>
              <w:tab/>
            </w:r>
            <w:r w:rsidR="00DE7D46">
              <w:rPr>
                <w:noProof/>
                <w:webHidden/>
              </w:rPr>
              <w:fldChar w:fldCharType="begin"/>
            </w:r>
            <w:r w:rsidR="00DE7D46">
              <w:rPr>
                <w:noProof/>
                <w:webHidden/>
              </w:rPr>
              <w:instrText xml:space="preserve"> PAGEREF _Toc133009475 \h </w:instrText>
            </w:r>
            <w:r w:rsidR="00DE7D46">
              <w:rPr>
                <w:noProof/>
                <w:webHidden/>
              </w:rPr>
            </w:r>
            <w:r w:rsidR="00DE7D46">
              <w:rPr>
                <w:noProof/>
                <w:webHidden/>
              </w:rPr>
              <w:fldChar w:fldCharType="separate"/>
            </w:r>
            <w:r w:rsidR="00DE7D46">
              <w:rPr>
                <w:noProof/>
                <w:webHidden/>
              </w:rPr>
              <w:t>3</w:t>
            </w:r>
            <w:r w:rsidR="00DE7D46">
              <w:rPr>
                <w:noProof/>
                <w:webHidden/>
              </w:rPr>
              <w:fldChar w:fldCharType="end"/>
            </w:r>
          </w:hyperlink>
        </w:p>
        <w:p w14:paraId="3608E06E" w14:textId="73F7B5B5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6" w:history="1">
            <w:r w:rsidRPr="001D0EA8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B92D" w14:textId="3B05817E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7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553" w14:textId="73AE012D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8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40E9" w14:textId="22C389B6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9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09BA" w14:textId="4FCFE8BA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0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11AA" w14:textId="2652C21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1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294" w14:textId="36ED71B9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2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037" w14:textId="4D02ACB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3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BFE9" w14:textId="097D785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4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6FE" w14:textId="5C1496EC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5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96F3" w14:textId="7DA490C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6" w:history="1">
            <w:r w:rsidRPr="001D0EA8">
              <w:rPr>
                <w:rStyle w:val="a4"/>
                <w:noProof/>
              </w:rPr>
              <w:t xml:space="preserve">Код бібліотеки </w:t>
            </w:r>
            <w:r w:rsidRPr="001D0EA8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8AC" w14:textId="12275C83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7" w:history="1">
            <w:r w:rsidRPr="001D0EA8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1259ADE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00947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00947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009477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ata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yp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009478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ation</w:t>
      </w:r>
      <w:proofErr w:type="spellEnd"/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mbers</w:t>
      </w:r>
      <w:proofErr w:type="spellEnd"/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n'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arameteris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or</w:t>
      </w:r>
      <w:proofErr w:type="spellEnd"/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i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ge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i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mpty</w:t>
      </w:r>
      <w:proofErr w:type="spellEnd"/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range</w:t>
      </w:r>
      <w:proofErr w:type="spellEnd"/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how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pplication</w:t>
      </w:r>
      <w:proofErr w:type="spellEnd"/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009479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009480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3C2376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73238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262A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A04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9DFE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502CD38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BC7B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3D9B41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DE95C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238D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FD8A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B60F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8864F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634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689A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3D0823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594F4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943B46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DC5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F32AB7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5E9A7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C0A36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4A5A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713D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3D4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B1A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BDB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46ACCE8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B7E7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AF4CE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6A264A9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A08EC7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5122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7682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8550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2073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4BAE72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4187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0845A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4AD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6B4E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BB38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7E4B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3042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D6AB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32BB2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6A38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FFB1B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20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6820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DA0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009481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6DFA8D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022D70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A0B2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1AD1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AB92A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B310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2E854C8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AD5FFE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5F5B07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C837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FFAAF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EC5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C33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5F5B07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C20688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5256D1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7A70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16B7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5818C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FB2B0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FADE7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9FE2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9BC56D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695D3B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8CF91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E0785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9C69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5263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E8B06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51D5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60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AC56D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8D93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517AC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AE0FE4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8915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1867D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53C76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153A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8313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E9BA1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82F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7AEA8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3C60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351195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9450E4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42333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B42C0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0B1C2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44FD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C6D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B7B2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4B2C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AEDE5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818D9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1A78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5DA5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36EB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EA771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7E8A7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C89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E29E4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DFF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9BD97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F1F21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E1F42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5FC62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4154B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5B60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68CF4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860F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1B407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85E5E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D0ED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290FD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51F2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DEEC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1264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F7318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334A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C791C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3033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381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29675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6E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2445A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91613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4BB91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07E0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4CA1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B230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7DAAF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9964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AA1F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7F25A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D3AA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4FAA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81E01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ECE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BF90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2548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52850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C6A1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3944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0ABF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C63C0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DA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6051E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31EC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13D25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CAF1F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B1C29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B83BC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F2C8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elcom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!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om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80D52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7F09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466FE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3FEBF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BAC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3336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C88B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69195A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5CA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C743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70A45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DC8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F76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C9A3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864C0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1F1EA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E7C76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1BD9B95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A859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836E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35C54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DD56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009482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56AA873B" w:rsidR="004C6343" w:rsidRDefault="005F5B07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712B48E" wp14:editId="53A5886C">
            <wp:extent cx="562419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009483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009484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009485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49DB12E" w:rsidR="007B19D3" w:rsidRDefault="0072600D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A2FBAA" wp14:editId="379D8D50">
            <wp:extent cx="4018280" cy="88633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009486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old</w:t>
      </w:r>
      <w:proofErr w:type="spellEnd"/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en</w:t>
      </w:r>
      <w:proofErr w:type="spellEnd"/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ay</w:t>
      </w:r>
      <w:proofErr w:type="spellEnd"/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yellow</w:t>
      </w:r>
      <w:proofErr w:type="spellEnd"/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m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wercase</w:t>
      </w:r>
      <w:proofErr w:type="spellEnd"/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o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irng</w:t>
      </w:r>
      <w:proofErr w:type="spellEnd"/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ubm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</w:t>
      </w:r>
      <w:proofErr w:type="spellEnd"/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ppercase</w:t>
      </w:r>
      <w:proofErr w:type="spellEnd"/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pit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odifi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ion</w:t>
      </w:r>
      <w:proofErr w:type="spellEnd"/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Qui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pect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ver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a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i]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Exchange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bb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itio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lcul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ces</w:t>
      </w:r>
      <w:proofErr w:type="spellEnd"/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ith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houl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intt</w:t>
      </w:r>
      <w:proofErr w:type="spellEnd"/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oper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dit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alse</w:t>
      </w:r>
      <w:proofErr w:type="spellEnd"/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ion</w:t>
      </w:r>
      <w:proofErr w:type="spellEnd"/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pp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".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"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ss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</w:t>
      </w:r>
      <w:proofErr w:type="spellEnd"/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</w:t>
      </w:r>
      <w:proofErr w:type="spellEnd"/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Vector</w:t>
      </w:r>
      <w:proofErr w:type="spellEnd"/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er</w:t>
      </w:r>
      <w:proofErr w:type="spellEnd"/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ser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igi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009487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62C9D"/>
    <w:rsid w:val="001701C7"/>
    <w:rsid w:val="00191742"/>
    <w:rsid w:val="002C6D85"/>
    <w:rsid w:val="003A44FA"/>
    <w:rsid w:val="004B6192"/>
    <w:rsid w:val="004C6343"/>
    <w:rsid w:val="005F5B07"/>
    <w:rsid w:val="0072600D"/>
    <w:rsid w:val="00752B31"/>
    <w:rsid w:val="007B19D3"/>
    <w:rsid w:val="008C5F26"/>
    <w:rsid w:val="008E3F95"/>
    <w:rsid w:val="008F1988"/>
    <w:rsid w:val="00A35127"/>
    <w:rsid w:val="00A571B8"/>
    <w:rsid w:val="00A745A6"/>
    <w:rsid w:val="00AE2916"/>
    <w:rsid w:val="00B81848"/>
    <w:rsid w:val="00BC728C"/>
    <w:rsid w:val="00C42537"/>
    <w:rsid w:val="00DA2CBF"/>
    <w:rsid w:val="00DC3283"/>
    <w:rsid w:val="00DE7D46"/>
    <w:rsid w:val="00DF1EFB"/>
    <w:rsid w:val="00E60598"/>
    <w:rsid w:val="00E93D51"/>
    <w:rsid w:val="00F23930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4</Pages>
  <Words>20650</Words>
  <Characters>11772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3</cp:revision>
  <dcterms:created xsi:type="dcterms:W3CDTF">2023-04-13T12:19:00Z</dcterms:created>
  <dcterms:modified xsi:type="dcterms:W3CDTF">2023-04-21T20:10:00Z</dcterms:modified>
</cp:coreProperties>
</file>